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7263" w14:textId="77777777" w:rsidR="004C7294" w:rsidRDefault="004C7294" w:rsidP="004C7294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E80C67D" wp14:editId="42EA6BEF">
            <wp:extent cx="1734185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734874" cy="152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BCA1" w14:textId="630319A3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lastRenderedPageBreak/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E3CC" w14:textId="77777777" w:rsidR="00EC489A" w:rsidRDefault="00EC489A">
      <w:r>
        <w:separator/>
      </w:r>
    </w:p>
  </w:endnote>
  <w:endnote w:type="continuationSeparator" w:id="0">
    <w:p w14:paraId="45023BF9" w14:textId="77777777" w:rsidR="00EC489A" w:rsidRDefault="00EC489A">
      <w:r>
        <w:continuationSeparator/>
      </w:r>
    </w:p>
  </w:endnote>
  <w:endnote w:type="continuationNotice" w:id="1">
    <w:p w14:paraId="456466BC" w14:textId="77777777" w:rsidR="00EC489A" w:rsidRDefault="00EC4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78E1" w14:textId="77777777" w:rsidR="00EC489A" w:rsidRDefault="00EC489A">
      <w:r>
        <w:separator/>
      </w:r>
    </w:p>
  </w:footnote>
  <w:footnote w:type="continuationSeparator" w:id="0">
    <w:p w14:paraId="0A9AB08B" w14:textId="77777777" w:rsidR="00EC489A" w:rsidRDefault="00EC489A">
      <w:r>
        <w:continuationSeparator/>
      </w:r>
    </w:p>
  </w:footnote>
  <w:footnote w:type="continuationNotice" w:id="1">
    <w:p w14:paraId="459DD659" w14:textId="77777777" w:rsidR="00EC489A" w:rsidRDefault="00EC48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1D85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2F7C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C7294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489A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09:54:00Z</dcterms:created>
  <dcterms:modified xsi:type="dcterms:W3CDTF">2022-03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